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A4B1" w14:textId="77777777" w:rsidR="003E45F1" w:rsidRDefault="00EB4082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JANUARSKO-FEBRUARSKI ISPITNI ROKOVI </w:t>
      </w:r>
      <w:r w:rsidR="003E45F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</w:p>
    <w:p w14:paraId="40B1E814" w14:textId="79052037" w:rsidR="00EB4082" w:rsidRDefault="003E45F1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AKADEMSKA 202</w:t>
      </w:r>
      <w:r w:rsidR="001F061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5/2026</w:t>
      </w:r>
      <w:r w:rsidR="00EB4082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. GODINA</w:t>
      </w:r>
    </w:p>
    <w:p w14:paraId="04210F93" w14:textId="77777777" w:rsidR="003E45F1" w:rsidRDefault="003E45F1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Žurnalistika i odnosi s javnošću</w:t>
      </w:r>
    </w:p>
    <w:p w14:paraId="035F38BF" w14:textId="29BBF57E" w:rsidR="00EB4082" w:rsidRPr="003A39B6" w:rsidRDefault="003E45F1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3A39B6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NASTAVNI PLAN I PROGRAM 202</w:t>
      </w:r>
      <w:r w:rsidR="001F061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2/2023</w:t>
      </w:r>
      <w:r w:rsidRPr="003A39B6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.</w:t>
      </w:r>
    </w:p>
    <w:p w14:paraId="7710AFA8" w14:textId="77777777" w:rsidR="00EB4082" w:rsidRDefault="00EB4082" w:rsidP="00EB40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562FA9AE" w14:textId="77777777" w:rsidR="00EB4082" w:rsidRPr="00EA2383" w:rsidRDefault="00EB4082" w:rsidP="00EB40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D8D568B" w14:textId="77777777" w:rsidR="00EB4082" w:rsidRPr="003F519E" w:rsidRDefault="003E45F1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PRVA</w:t>
      </w:r>
      <w:r w:rsidR="00EB4082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GODINA</w:t>
      </w:r>
    </w:p>
    <w:tbl>
      <w:tblPr>
        <w:tblW w:w="93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6"/>
        <w:gridCol w:w="4237"/>
        <w:gridCol w:w="2126"/>
        <w:gridCol w:w="1843"/>
      </w:tblGrid>
      <w:tr w:rsidR="00A5170E" w14:paraId="06D2F8C0" w14:textId="77777777" w:rsidTr="00A5170E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06A3" w14:textId="77777777" w:rsidR="00A5170E" w:rsidRDefault="00A5170E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63AC" w14:textId="77777777" w:rsidR="00A5170E" w:rsidRDefault="00A5170E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89C3" w14:textId="77777777" w:rsidR="00A5170E" w:rsidRDefault="00A5170E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rvi rok</w:t>
            </w:r>
          </w:p>
          <w:p w14:paraId="6716D43B" w14:textId="0232535C" w:rsidR="00A5170E" w:rsidRDefault="001F0611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19.1- 31.1.2026.</w:t>
            </w:r>
            <w:r w:rsidR="007E68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fldChar w:fldCharType="begin"/>
            </w:r>
            <w:r w:rsidR="003F3E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instrText xml:space="preserve">  </w:instrText>
            </w:r>
            <w:r w:rsidR="007E68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D8C5D4" w14:textId="77777777" w:rsidR="00A5170E" w:rsidRDefault="00A5170E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Drugi rok</w:t>
            </w:r>
          </w:p>
          <w:p w14:paraId="242A5386" w14:textId="4B59E92D" w:rsidR="00A5170E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1F06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2.2.-21.2.2026.</w:t>
            </w:r>
          </w:p>
        </w:tc>
      </w:tr>
      <w:tr w:rsidR="00A5170E" w14:paraId="62E4F6EC" w14:textId="77777777" w:rsidTr="00A5170E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92A6" w14:textId="77777777" w:rsidR="00A5170E" w:rsidRDefault="00A5170E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CD49" w14:textId="77777777" w:rsidR="00A5170E" w:rsidRDefault="00A5170E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I SEMESTAR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4155" w14:textId="77777777" w:rsidR="00A5170E" w:rsidRDefault="00A5170E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14:paraId="1A2E5597" w14:textId="77777777" w:rsidR="00A5170E" w:rsidRDefault="00A5170E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96310F" w14:textId="77777777" w:rsidR="00A5170E" w:rsidRDefault="00A5170E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E3D8C" w14:paraId="2847CE05" w14:textId="77777777" w:rsidTr="00A5170E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199EC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14:paraId="5DDAB292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81F4" w14:textId="56CF0FF8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Osnov</w:t>
            </w:r>
            <w:r w:rsidR="00D84E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 novinarstva</w:t>
            </w:r>
          </w:p>
          <w:p w14:paraId="16E32B3C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an. prof. dr. Seid Masn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8AAA" w14:textId="0E312B65" w:rsidR="001D4AEC" w:rsidRDefault="0089791C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0.1.2026. u 1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49C90" w14:textId="4FF9DFA2" w:rsidR="001F0611" w:rsidRDefault="0089791C" w:rsidP="001F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.2.2026. u 10h</w:t>
            </w:r>
          </w:p>
          <w:p w14:paraId="33A6FD15" w14:textId="4A844826" w:rsidR="001D4AEC" w:rsidRDefault="001D4AEC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E3D8C" w14:paraId="37A0F9AA" w14:textId="77777777" w:rsidTr="00A5170E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762EA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A7B0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Uvod u komunikologiju</w:t>
            </w:r>
          </w:p>
          <w:p w14:paraId="7BDFEE5D" w14:textId="77777777" w:rsidR="00BE3D8C" w:rsidRPr="007C4A28" w:rsidRDefault="00BE3D8C" w:rsidP="003E45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7C4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. p</w:t>
            </w:r>
            <w:r w:rsidRPr="007C4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of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dr. Semina Ajva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40A47" w14:textId="452C74E8" w:rsidR="001D4AEC" w:rsidRDefault="00BB25BA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9.1.2026. u 1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2A92D" w14:textId="16E5C03F" w:rsidR="001D4AEC" w:rsidRDefault="00BB25BA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2.2026. u 10h</w:t>
            </w:r>
          </w:p>
        </w:tc>
      </w:tr>
      <w:tr w:rsidR="00BE3D8C" w14:paraId="232D267C" w14:textId="77777777" w:rsidTr="00A5170E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6D230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6B2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Informacijsko-komunikacijske tehnologije u novinarstvu</w:t>
            </w:r>
          </w:p>
          <w:p w14:paraId="05ACF403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Doc.dr. Mustafa Alend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1B7" w14:textId="5439263D" w:rsidR="001D4AEC" w:rsidRDefault="006A5E5E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2.1.2026.u 12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B2532A" w14:textId="0A1E16D6" w:rsidR="001D4AEC" w:rsidRDefault="006A5E5E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1.2.2026.u 12h</w:t>
            </w:r>
          </w:p>
        </w:tc>
      </w:tr>
      <w:tr w:rsidR="00BE3D8C" w14:paraId="65119C28" w14:textId="77777777" w:rsidTr="00A5170E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2DAE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1C63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Bosanski/hrvatski/srpski jezik</w:t>
            </w:r>
          </w:p>
          <w:p w14:paraId="5678FA4C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58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Va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prof.dr. Edim Ša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50DB" w14:textId="700D3119" w:rsidR="001D4AEC" w:rsidRDefault="00E63F27" w:rsidP="001F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.1.2026.u 1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846B35" w14:textId="3AA30077" w:rsidR="001D4AEC" w:rsidRDefault="00E63F27" w:rsidP="001F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0.2.2026.u 10h</w:t>
            </w:r>
          </w:p>
        </w:tc>
      </w:tr>
      <w:tr w:rsidR="00BE3D8C" w14:paraId="7C6FCD10" w14:textId="77777777" w:rsidTr="00A5170E">
        <w:trPr>
          <w:trHeight w:val="675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08471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E20D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Engleski jezik</w:t>
            </w:r>
          </w:p>
          <w:p w14:paraId="08BE086F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dr. Edina Špago Ćumurija</w:t>
            </w:r>
          </w:p>
          <w:p w14:paraId="7D56399A" w14:textId="77777777" w:rsidR="00BE3D8C" w:rsidRPr="007C4A28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CBA62" w14:textId="60690439" w:rsidR="00BE3D8C" w:rsidRDefault="000118DD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7.1.2026.u 12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B7421A" w14:textId="61C22DA9" w:rsidR="00BE3D8C" w:rsidRDefault="000118DD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2.2026.u 12h</w:t>
            </w:r>
          </w:p>
        </w:tc>
      </w:tr>
      <w:tr w:rsidR="00BE3D8C" w14:paraId="57BED7E8" w14:textId="77777777" w:rsidTr="00A5170E">
        <w:trPr>
          <w:trHeight w:val="1260"/>
        </w:trPr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D50C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6.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1F79" w14:textId="77777777" w:rsidR="00BE3D8C" w:rsidRPr="007C4A28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Historija Bosne i Hercegovine</w:t>
            </w:r>
          </w:p>
          <w:p w14:paraId="1700574D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dr. Adnan Velag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7B94B" w14:textId="321476B4" w:rsidR="001D4AEC" w:rsidRDefault="001F0611" w:rsidP="001F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D84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1.2026.u 12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DC47E5" w14:textId="798E60D2" w:rsidR="00BE3D8C" w:rsidRDefault="001F0611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0.2.2026.u 10h</w:t>
            </w:r>
          </w:p>
        </w:tc>
      </w:tr>
    </w:tbl>
    <w:p w14:paraId="4F6DD692" w14:textId="77777777" w:rsidR="00EB4082" w:rsidRDefault="00EB4082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43CD701D" w14:textId="77777777" w:rsidR="00A1085A" w:rsidRDefault="00A1085A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3B52D08B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73172D53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5B32B845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43D4174B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3A8E6520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3CA3E0B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0BACF11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19A672F4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194C1D3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62DC900F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428F6DD2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1374F5B2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902706E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3D9FD95E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3862C7D6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40992AAB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4F06B85D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4FDBA43F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3838E445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799A0DAB" w14:textId="77777777" w:rsidR="00A1085A" w:rsidRDefault="00A1085A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60B5AD3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lastRenderedPageBreak/>
        <w:t>DRUGA GODINA</w:t>
      </w:r>
    </w:p>
    <w:p w14:paraId="1CA81451" w14:textId="77777777" w:rsidR="00A1085A" w:rsidRDefault="00A1085A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3"/>
        <w:gridCol w:w="4139"/>
        <w:gridCol w:w="2085"/>
        <w:gridCol w:w="1785"/>
      </w:tblGrid>
      <w:tr w:rsidR="00BE3D8C" w14:paraId="42597206" w14:textId="77777777" w:rsidTr="00BE3D8C">
        <w:tc>
          <w:tcPr>
            <w:tcW w:w="1101" w:type="dxa"/>
          </w:tcPr>
          <w:p w14:paraId="77201BB9" w14:textId="77777777" w:rsid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14:paraId="25D4802B" w14:textId="77777777" w:rsid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2126" w:type="dxa"/>
          </w:tcPr>
          <w:p w14:paraId="51C2E2A2" w14:textId="77777777" w:rsid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rvi rok</w:t>
            </w:r>
          </w:p>
          <w:p w14:paraId="63818C36" w14:textId="2C8C1C80" w:rsidR="001F0611" w:rsidRDefault="001F0611" w:rsidP="00EB40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19.1.-31.1.2026.</w:t>
            </w:r>
          </w:p>
        </w:tc>
        <w:tc>
          <w:tcPr>
            <w:tcW w:w="1809" w:type="dxa"/>
          </w:tcPr>
          <w:p w14:paraId="7BECE13C" w14:textId="77777777" w:rsid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Drugi rok</w:t>
            </w:r>
          </w:p>
          <w:p w14:paraId="4989B109" w14:textId="051F24D8" w:rsidR="00BE3D8C" w:rsidRDefault="001F0611" w:rsidP="00EB40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2.2.-21.2.2026.</w:t>
            </w:r>
          </w:p>
        </w:tc>
      </w:tr>
      <w:tr w:rsidR="00BE3D8C" w14:paraId="5D427E25" w14:textId="77777777" w:rsidTr="00BE3D8C">
        <w:tc>
          <w:tcPr>
            <w:tcW w:w="1101" w:type="dxa"/>
          </w:tcPr>
          <w:p w14:paraId="7C781C27" w14:textId="77777777" w:rsid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14:paraId="26DD0B6A" w14:textId="77777777" w:rsid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III SEMESTAR</w:t>
            </w:r>
          </w:p>
          <w:p w14:paraId="090BB61B" w14:textId="77777777" w:rsid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</w:tcPr>
          <w:p w14:paraId="2155E00F" w14:textId="77777777" w:rsid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09" w:type="dxa"/>
          </w:tcPr>
          <w:p w14:paraId="76816667" w14:textId="77777777" w:rsid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BE3D8C" w14:paraId="2A63B925" w14:textId="77777777" w:rsidTr="00BE3D8C">
        <w:tc>
          <w:tcPr>
            <w:tcW w:w="1101" w:type="dxa"/>
          </w:tcPr>
          <w:p w14:paraId="5AEE2DAD" w14:textId="77777777" w:rsidR="00BE3D8C" w:rsidRPr="00BE3D8C" w:rsidRDefault="00BE3D8C" w:rsidP="00BE3D8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14:paraId="7E5B36B0" w14:textId="77777777" w:rsid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Glasnogovorništvo</w:t>
            </w:r>
          </w:p>
          <w:p w14:paraId="0C4DECE9" w14:textId="77777777" w:rsid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E3D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an.prof.dr. Semina Ajvaz</w:t>
            </w:r>
          </w:p>
          <w:p w14:paraId="24865A92" w14:textId="77777777" w:rsidR="00BE3D8C" w:rsidRP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</w:tcPr>
          <w:p w14:paraId="21A1AD8F" w14:textId="09118B3A" w:rsidR="001D4AEC" w:rsidRPr="00FA13F8" w:rsidRDefault="00BB25BA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9.1.2026. u 10h</w:t>
            </w:r>
          </w:p>
        </w:tc>
        <w:tc>
          <w:tcPr>
            <w:tcW w:w="1809" w:type="dxa"/>
          </w:tcPr>
          <w:p w14:paraId="636B6738" w14:textId="6C264669" w:rsidR="001D4AEC" w:rsidRPr="00FA13F8" w:rsidRDefault="00BB25BA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2.2026. u 10h</w:t>
            </w:r>
          </w:p>
        </w:tc>
      </w:tr>
      <w:tr w:rsidR="00BE3D8C" w14:paraId="3AECD6FF" w14:textId="77777777" w:rsidTr="00BE3D8C">
        <w:tc>
          <w:tcPr>
            <w:tcW w:w="1101" w:type="dxa"/>
          </w:tcPr>
          <w:p w14:paraId="4EC28633" w14:textId="77777777" w:rsidR="00BE3D8C" w:rsidRPr="00BE3D8C" w:rsidRDefault="00BE3D8C" w:rsidP="00BE3D8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14:paraId="17A3307D" w14:textId="77777777" w:rsid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Novinarski stil</w:t>
            </w:r>
          </w:p>
          <w:p w14:paraId="6A87FCB5" w14:textId="77777777" w:rsid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E3D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an.prof.dr. Edim Šator</w:t>
            </w:r>
          </w:p>
          <w:p w14:paraId="7DF688A9" w14:textId="77777777" w:rsidR="00BE3D8C" w:rsidRP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</w:tcPr>
          <w:p w14:paraId="0AB39ED0" w14:textId="77777777" w:rsidR="001D4AEC" w:rsidRDefault="001D4AEC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14:paraId="27E04FD4" w14:textId="0F573125" w:rsidR="001D4AEC" w:rsidRPr="00FA13F8" w:rsidRDefault="007734AE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6.1.2026.u 10h</w:t>
            </w:r>
          </w:p>
        </w:tc>
        <w:tc>
          <w:tcPr>
            <w:tcW w:w="1809" w:type="dxa"/>
          </w:tcPr>
          <w:p w14:paraId="73F4B3FA" w14:textId="77777777" w:rsidR="001D4AEC" w:rsidRDefault="001D4AEC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14:paraId="0DA981FF" w14:textId="4BDD9C88" w:rsidR="001D4AEC" w:rsidRPr="00FA13F8" w:rsidRDefault="007734AE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9.2.2026.u 10h</w:t>
            </w:r>
          </w:p>
        </w:tc>
      </w:tr>
      <w:tr w:rsidR="00BE3D8C" w14:paraId="033F8485" w14:textId="77777777" w:rsidTr="00BE3D8C">
        <w:tc>
          <w:tcPr>
            <w:tcW w:w="1101" w:type="dxa"/>
          </w:tcPr>
          <w:p w14:paraId="2B00D9CB" w14:textId="77777777" w:rsidR="00BE3D8C" w:rsidRPr="00BE3D8C" w:rsidRDefault="00BE3D8C" w:rsidP="00BE3D8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14:paraId="5AAFFC76" w14:textId="77777777" w:rsid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olitičko komuniciranje</w:t>
            </w:r>
          </w:p>
          <w:p w14:paraId="2C753228" w14:textId="77777777" w:rsid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E3D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an.prof.dr. Semina Ajvaz</w:t>
            </w:r>
          </w:p>
          <w:p w14:paraId="2711E29A" w14:textId="77777777" w:rsidR="00BE3D8C" w:rsidRP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</w:tcPr>
          <w:p w14:paraId="49FA2AD2" w14:textId="1C2DBC49" w:rsidR="001D4AEC" w:rsidRPr="00FA13F8" w:rsidRDefault="00CD0F04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.1.2026. u 10h</w:t>
            </w:r>
          </w:p>
        </w:tc>
        <w:tc>
          <w:tcPr>
            <w:tcW w:w="1809" w:type="dxa"/>
          </w:tcPr>
          <w:p w14:paraId="1D49A98F" w14:textId="52C87F87" w:rsidR="001F0611" w:rsidRPr="00FA13F8" w:rsidRDefault="00CD0F04" w:rsidP="001F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2.2026. u 10h</w:t>
            </w:r>
          </w:p>
          <w:p w14:paraId="2DFAA2AD" w14:textId="0C0989B9" w:rsidR="001D4AEC" w:rsidRPr="00FA13F8" w:rsidRDefault="001D4AEC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E3D8C" w14:paraId="23781604" w14:textId="77777777" w:rsidTr="00BE3D8C">
        <w:tc>
          <w:tcPr>
            <w:tcW w:w="1101" w:type="dxa"/>
          </w:tcPr>
          <w:p w14:paraId="36CB823D" w14:textId="77777777" w:rsidR="00BE3D8C" w:rsidRPr="00BE3D8C" w:rsidRDefault="00BE3D8C" w:rsidP="00BE3D8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14:paraId="3850202D" w14:textId="77777777" w:rsid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ravo i etika u medijima</w:t>
            </w:r>
          </w:p>
          <w:p w14:paraId="74EF29CC" w14:textId="77777777" w:rsid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E3D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an.prof.dr. Samira Demirović</w:t>
            </w:r>
          </w:p>
          <w:p w14:paraId="162373F1" w14:textId="77777777" w:rsidR="00BE3D8C" w:rsidRP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</w:tcPr>
          <w:p w14:paraId="19186D5A" w14:textId="7D52C1AF" w:rsidR="001D4AEC" w:rsidRPr="004D2B72" w:rsidRDefault="004B7AF5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4.1.2026. u  10 h</w:t>
            </w:r>
          </w:p>
        </w:tc>
        <w:tc>
          <w:tcPr>
            <w:tcW w:w="1809" w:type="dxa"/>
          </w:tcPr>
          <w:p w14:paraId="669CABCF" w14:textId="7DAE329C" w:rsidR="001D4AEC" w:rsidRPr="004D2B72" w:rsidRDefault="004B7AF5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.2.2026. u 10 h</w:t>
            </w:r>
          </w:p>
        </w:tc>
      </w:tr>
      <w:tr w:rsidR="00BE3D8C" w14:paraId="3CC5419F" w14:textId="77777777" w:rsidTr="00BE3D8C">
        <w:tc>
          <w:tcPr>
            <w:tcW w:w="1101" w:type="dxa"/>
          </w:tcPr>
          <w:p w14:paraId="50F16DEB" w14:textId="77777777" w:rsidR="00BE3D8C" w:rsidRPr="00BE3D8C" w:rsidRDefault="00BE3D8C" w:rsidP="00BE3D8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14:paraId="5912C1BD" w14:textId="77777777" w:rsid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Radijsko i televizijsko novinarstvo</w:t>
            </w:r>
          </w:p>
          <w:p w14:paraId="3F9F42AE" w14:textId="77777777" w:rsid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E3D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an.prof.dr. Seid Masnica</w:t>
            </w:r>
          </w:p>
          <w:p w14:paraId="5BCDF0F0" w14:textId="77777777" w:rsidR="00BE3D8C" w:rsidRP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</w:tcPr>
          <w:p w14:paraId="06A11E54" w14:textId="59B0B6D9" w:rsidR="00BE3D8C" w:rsidRPr="0037103E" w:rsidRDefault="0089791C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0.1.2026. u 10h</w:t>
            </w:r>
          </w:p>
        </w:tc>
        <w:tc>
          <w:tcPr>
            <w:tcW w:w="1809" w:type="dxa"/>
          </w:tcPr>
          <w:p w14:paraId="21340906" w14:textId="77777777" w:rsidR="0089791C" w:rsidRDefault="0089791C" w:rsidP="008979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.2.2026. u 10h</w:t>
            </w:r>
          </w:p>
          <w:p w14:paraId="6E1528A5" w14:textId="407EEFF9" w:rsidR="00BE3D8C" w:rsidRPr="0037103E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E3D8C" w14:paraId="253381BA" w14:textId="77777777" w:rsidTr="00BE3D8C">
        <w:tc>
          <w:tcPr>
            <w:tcW w:w="1101" w:type="dxa"/>
          </w:tcPr>
          <w:p w14:paraId="76733804" w14:textId="77777777" w:rsidR="00BE3D8C" w:rsidRPr="00BE3D8C" w:rsidRDefault="00BE3D8C" w:rsidP="00BE3D8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14:paraId="3D38E7B1" w14:textId="77777777" w:rsid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Retorika</w:t>
            </w:r>
          </w:p>
          <w:p w14:paraId="4B1D3D0E" w14:textId="4C3B979F" w:rsid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E3D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Van.prof.dr. </w:t>
            </w:r>
            <w:r w:rsidR="001F0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ijana Gupta</w:t>
            </w:r>
          </w:p>
          <w:p w14:paraId="3BBC0E10" w14:textId="77777777" w:rsidR="00BE3D8C" w:rsidRPr="00BE3D8C" w:rsidRDefault="00BE3D8C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</w:tcPr>
          <w:p w14:paraId="6314ED2E" w14:textId="689F0DC3" w:rsidR="001D4AEC" w:rsidRPr="0037103E" w:rsidRDefault="007734AE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8.1.2026.u 12h</w:t>
            </w:r>
          </w:p>
        </w:tc>
        <w:tc>
          <w:tcPr>
            <w:tcW w:w="1809" w:type="dxa"/>
          </w:tcPr>
          <w:p w14:paraId="7607D2EB" w14:textId="238AF02F" w:rsidR="001D4AEC" w:rsidRPr="0037103E" w:rsidRDefault="007734AE" w:rsidP="00EB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8.2.2026.u 12h</w:t>
            </w:r>
          </w:p>
        </w:tc>
      </w:tr>
    </w:tbl>
    <w:p w14:paraId="440475E4" w14:textId="77777777" w:rsidR="00A1085A" w:rsidRDefault="00A1085A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7A2B83F1" w14:textId="77777777" w:rsidR="00A1085A" w:rsidRDefault="00A1085A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7271A5C4" w14:textId="77777777" w:rsidR="00A1085A" w:rsidRDefault="00A1085A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CF13BBB" w14:textId="77777777" w:rsidR="00A1085A" w:rsidRDefault="00A1085A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1D8D1B39" w14:textId="77777777" w:rsidR="00A1085A" w:rsidRDefault="00A1085A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495A2C94" w14:textId="77777777" w:rsidR="00A1085A" w:rsidRDefault="00A1085A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36CFF90" w14:textId="77777777" w:rsidR="00A1085A" w:rsidRDefault="00A1085A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794E9F7" w14:textId="77777777" w:rsidR="00A1085A" w:rsidRDefault="00A1085A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16E07A7B" w14:textId="77777777" w:rsidR="00A1085A" w:rsidRDefault="00A1085A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3CC77AAE" w14:textId="77777777" w:rsidR="00A1085A" w:rsidRDefault="00A1085A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4BBA2F51" w14:textId="77777777" w:rsidR="00A1085A" w:rsidRDefault="00A1085A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40B6028E" w14:textId="77777777" w:rsidR="00A1085A" w:rsidRDefault="00A1085A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18CCA0B" w14:textId="77777777" w:rsidR="00A1085A" w:rsidRDefault="00A1085A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312FD446" w14:textId="77777777" w:rsidR="00A1085A" w:rsidRDefault="00A1085A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12EF57D3" w14:textId="77777777" w:rsidR="00A1085A" w:rsidRDefault="00A1085A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308FDB1" w14:textId="77777777" w:rsidR="00A1085A" w:rsidRDefault="00A1085A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AF92015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125082A0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35AFF90D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3AF23683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79220605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94DE421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C3598A3" w14:textId="77777777" w:rsidR="00BE3D8C" w:rsidRDefault="00BE3D8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1F2D661B" w14:textId="77777777" w:rsidR="00FA13F8" w:rsidRDefault="00FA13F8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BB2D8D3" w14:textId="77777777" w:rsidR="00A1085A" w:rsidRDefault="00A1085A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734E747" w14:textId="77777777" w:rsidR="00A1085A" w:rsidRDefault="00A1085A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1399535B" w14:textId="77777777" w:rsidR="00A1085A" w:rsidRPr="00A1085A" w:rsidRDefault="00A1085A" w:rsidP="00A1085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A1085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JANUARSKO-FEBRUARSKI ISPITNI ROKOVI  </w:t>
      </w:r>
    </w:p>
    <w:p w14:paraId="3EC7DD41" w14:textId="191D3B58" w:rsidR="00EB4082" w:rsidRDefault="00A1085A" w:rsidP="001F061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A1085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AKADEMSKA </w:t>
      </w:r>
      <w:r w:rsidR="001F061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2025/2026.godina</w:t>
      </w:r>
    </w:p>
    <w:p w14:paraId="1CEA8EE4" w14:textId="3743F887" w:rsidR="001F0611" w:rsidRDefault="001F0611" w:rsidP="001F061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V SEMESTAR</w:t>
      </w:r>
    </w:p>
    <w:p w14:paraId="79DFE8ED" w14:textId="7B647BC6" w:rsidR="001F0611" w:rsidRDefault="001F0611" w:rsidP="001F061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ŽURNALISTIKA I ODNOSI S JAVNOŠĆU</w:t>
      </w:r>
    </w:p>
    <w:p w14:paraId="147FDC09" w14:textId="77777777" w:rsidR="00A1085A" w:rsidRDefault="00A1085A" w:rsidP="00A1085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828FB72" w14:textId="77777777" w:rsidR="00EB4082" w:rsidRDefault="00EB4082" w:rsidP="00EB40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430468" w14:textId="77777777" w:rsidR="00EB4082" w:rsidRDefault="00EB4082" w:rsidP="00EB40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0CC1E7" w14:textId="77777777" w:rsidR="00EB4082" w:rsidRDefault="00EB4082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717796A1" w14:textId="68DBC03B" w:rsidR="00EB4082" w:rsidRDefault="0089791C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TREĆA</w:t>
      </w:r>
      <w:r w:rsidR="00EB4082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GODINA</w:t>
      </w:r>
    </w:p>
    <w:p w14:paraId="13DA84EB" w14:textId="77777777" w:rsidR="00EB4082" w:rsidRDefault="00EB4082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tbl>
      <w:tblPr>
        <w:tblW w:w="921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"/>
        <w:gridCol w:w="3616"/>
        <w:gridCol w:w="520"/>
        <w:gridCol w:w="236"/>
        <w:gridCol w:w="1678"/>
        <w:gridCol w:w="75"/>
        <w:gridCol w:w="263"/>
        <w:gridCol w:w="574"/>
        <w:gridCol w:w="948"/>
        <w:gridCol w:w="912"/>
      </w:tblGrid>
      <w:tr w:rsidR="00EB4082" w14:paraId="6172D11D" w14:textId="77777777" w:rsidTr="00FA13F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EA89" w14:textId="77777777" w:rsidR="00EB4082" w:rsidRDefault="00EB4082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6855" w14:textId="77777777" w:rsidR="00EB4082" w:rsidRDefault="00EB4082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4133" w14:textId="77777777" w:rsidR="00EB4082" w:rsidRDefault="00EB4082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rvi rok</w:t>
            </w:r>
          </w:p>
          <w:p w14:paraId="2D73FD79" w14:textId="46A999D1" w:rsidR="00EB4082" w:rsidRDefault="001F0611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19.1.</w:t>
            </w:r>
            <w:r w:rsidR="004D34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31.1.2026</w:t>
            </w:r>
            <w:r w:rsidR="00EB40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D80F" w14:textId="77777777" w:rsidR="00EB4082" w:rsidRDefault="00EB4082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A08DC5" w14:textId="77777777" w:rsidR="00EB4082" w:rsidRDefault="00EB4082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Drugi rok</w:t>
            </w:r>
          </w:p>
          <w:p w14:paraId="276B7BA3" w14:textId="742095E4" w:rsidR="00EB4082" w:rsidRDefault="001F0611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2.2.-21.2.2026.</w:t>
            </w:r>
          </w:p>
        </w:tc>
      </w:tr>
      <w:tr w:rsidR="00AD3512" w14:paraId="0A1CAB78" w14:textId="77777777" w:rsidTr="00AD3512">
        <w:trPr>
          <w:gridAfter w:val="2"/>
          <w:wAfter w:w="1860" w:type="dxa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2885" w14:textId="77777777" w:rsidR="00AD3512" w:rsidRDefault="00AD3512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27C5" w14:textId="4FE53772" w:rsidR="00AD3512" w:rsidRDefault="00AD3512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V</w:t>
            </w:r>
            <w:r w:rsidR="004D34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SEMESTAR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85E9" w14:textId="77777777" w:rsidR="00AD3512" w:rsidRDefault="00AD3512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1136" w14:textId="77777777" w:rsidR="00AD3512" w:rsidRDefault="00AD3512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2F17" w14:textId="77777777" w:rsidR="00AD3512" w:rsidRDefault="00AD3512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6378" w14:textId="77777777" w:rsidR="00AD3512" w:rsidRDefault="00AD3512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EB4082" w14:paraId="332786AA" w14:textId="77777777" w:rsidTr="00FA13F8">
        <w:trPr>
          <w:trHeight w:val="6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AC8E7" w14:textId="77777777" w:rsidR="00EB4082" w:rsidRDefault="00EB4082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2683" w14:textId="288CF984" w:rsidR="00EB4082" w:rsidRDefault="004D340B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Brendiranje</w:t>
            </w:r>
          </w:p>
          <w:p w14:paraId="10C7188E" w14:textId="7C3DD94C" w:rsidR="004D340B" w:rsidRPr="004D340B" w:rsidRDefault="004D340B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D34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.prof.dr.Dijana Gupta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5BCEF" w14:textId="6416FA68" w:rsidR="00EB4082" w:rsidRDefault="007734AE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1.1.2026.u 12h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EB20" w14:textId="77777777" w:rsidR="00EB4082" w:rsidRDefault="00EB4082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A910730" w14:textId="599B0009" w:rsidR="00EB4082" w:rsidRDefault="007734AE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2.2026. u 12h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9DB1" w14:textId="77777777" w:rsidR="00EB4082" w:rsidRDefault="00EB4082" w:rsidP="006C39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EB4082" w14:paraId="352B1355" w14:textId="77777777" w:rsidTr="00FA13F8">
        <w:trPr>
          <w:trHeight w:val="6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E8CD" w14:textId="77777777" w:rsidR="00EB4082" w:rsidRDefault="00EB4082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A02D" w14:textId="77777777" w:rsidR="00EB4082" w:rsidRDefault="004D340B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Krizno komuniciranje</w:t>
            </w:r>
          </w:p>
          <w:p w14:paraId="0C35D932" w14:textId="66DA4027" w:rsidR="004D340B" w:rsidRPr="004D340B" w:rsidRDefault="004D340B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D34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.prof.dr.Semina Ajvaz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7437" w14:textId="5542FC39" w:rsidR="00EB4082" w:rsidRDefault="00CD0F04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.1.2026. u 10h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1D66" w14:textId="77777777" w:rsidR="00EB4082" w:rsidRDefault="00EB4082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56AD78" w14:textId="59E35817" w:rsidR="001F0611" w:rsidRDefault="00CD0F04" w:rsidP="001F0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2.2026. u 10h</w:t>
            </w:r>
          </w:p>
          <w:p w14:paraId="50499F26" w14:textId="7F2341F1" w:rsidR="00EB4082" w:rsidRDefault="00EB4082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4461" w14:textId="77777777" w:rsidR="00EB4082" w:rsidRDefault="00EB4082" w:rsidP="006C39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6A5E5E" w14:paraId="76ADF4D9" w14:textId="77777777" w:rsidTr="005A7274">
        <w:trPr>
          <w:trHeight w:val="6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17267" w14:textId="77777777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EC80" w14:textId="77777777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Digitalni marketing</w:t>
            </w:r>
          </w:p>
          <w:p w14:paraId="5AA0A4DA" w14:textId="033E5452" w:rsidR="006A5E5E" w:rsidRPr="004D340B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D34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oc.dr.Mustafa Alendar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21B9" w14:textId="588DAB4B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9.1.2026.u 12h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7B0F0" w14:textId="565EF7E3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ABD542" w14:textId="6F92B27C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1.2.2026.u 12h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184D" w14:textId="77777777" w:rsidR="006A5E5E" w:rsidRDefault="006A5E5E" w:rsidP="006A5E5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6A5E5E" w14:paraId="6EECF754" w14:textId="77777777" w:rsidTr="00FA13F8">
        <w:trPr>
          <w:trHeight w:val="6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70F7D" w14:textId="77777777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4EED" w14:textId="77777777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Online mediji</w:t>
            </w:r>
          </w:p>
          <w:p w14:paraId="26C11CF8" w14:textId="7FEC10B7" w:rsidR="006A5E5E" w:rsidRPr="004D340B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D34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.prof.dr. Dijana Gupta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2DA0" w14:textId="25603D70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734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8.1.2026.u 12h</w:t>
            </w:r>
            <w:r w:rsidRPr="007734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ab/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1DFA" w14:textId="77777777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1C2EB45" w14:textId="1DA53EC6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734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8.2.2026.u 12h</w:t>
            </w:r>
          </w:p>
          <w:p w14:paraId="4DC87BD3" w14:textId="2DD9FC2A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2B9D" w14:textId="77777777" w:rsidR="006A5E5E" w:rsidRDefault="006A5E5E" w:rsidP="006A5E5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6A5E5E" w14:paraId="67F0D3A4" w14:textId="77777777" w:rsidTr="00FA13F8">
        <w:trPr>
          <w:trHeight w:val="6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954CB" w14:textId="77777777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9389" w14:textId="77777777" w:rsidR="006A5E5E" w:rsidRPr="004D340B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4D34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oslovno komuniciranje</w:t>
            </w:r>
          </w:p>
          <w:p w14:paraId="165983DD" w14:textId="4F2D2C77" w:rsidR="006A5E5E" w:rsidRPr="007C4A28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v.prof.dr. Seid Masnica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6C83" w14:textId="361442A6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0.1.2026. u 10h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8C0C" w14:textId="77777777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44AF090" w14:textId="77777777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.2.2026. u 10h</w:t>
            </w:r>
          </w:p>
          <w:p w14:paraId="31007384" w14:textId="17D4C38C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608C" w14:textId="77777777" w:rsidR="006A5E5E" w:rsidRDefault="006A5E5E" w:rsidP="006A5E5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6A5E5E" w14:paraId="0751CC6D" w14:textId="77777777" w:rsidTr="00FA13F8">
        <w:trPr>
          <w:trHeight w:val="6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59E5" w14:textId="19994928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BD6B7" w14:textId="77777777" w:rsidR="006A5E5E" w:rsidRPr="004D340B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4D34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Svjetska književnost 2 (izborni predmet)</w:t>
            </w:r>
          </w:p>
          <w:p w14:paraId="5809A8DD" w14:textId="36F3B2C9" w:rsidR="006A5E5E" w:rsidRPr="007C4A28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rof.dr. Selma Raljević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5FD7" w14:textId="77777777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2.1.2026.u 10:30h</w:t>
            </w:r>
          </w:p>
          <w:p w14:paraId="05A01E19" w14:textId="5CB844AF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čionica E1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6990" w14:textId="77777777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71BA43" w14:textId="44732425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2.2026.u 10:30h, učionica E1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8D55" w14:textId="77777777" w:rsidR="006A5E5E" w:rsidRDefault="006A5E5E" w:rsidP="006A5E5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6A5E5E" w14:paraId="07AA64D2" w14:textId="77777777" w:rsidTr="00FA13F8">
        <w:trPr>
          <w:trHeight w:val="6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7518" w14:textId="72D5CF29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3EDB" w14:textId="77777777" w:rsidR="006A5E5E" w:rsidRPr="004D340B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4D34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Savremena književnost BIH</w:t>
            </w:r>
          </w:p>
          <w:p w14:paraId="362A1CD0" w14:textId="77777777" w:rsidR="006A5E5E" w:rsidRPr="004D340B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4D34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(izborni predmet)</w:t>
            </w:r>
          </w:p>
          <w:p w14:paraId="6BF2EF6F" w14:textId="17E6CDA2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rof.dr. Dijana Hadžizukić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6DBB" w14:textId="03820CA6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9.1.2026.u 10h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9B3D" w14:textId="77777777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AE5A1C" w14:textId="7246FB5B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6.2.2026.u 10h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D40B" w14:textId="77777777" w:rsidR="006A5E5E" w:rsidRDefault="006A5E5E" w:rsidP="006A5E5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1CF4334A" w14:textId="77777777" w:rsidR="00EB4082" w:rsidRDefault="00EB4082" w:rsidP="00EB4082"/>
    <w:p w14:paraId="5F606942" w14:textId="77777777" w:rsidR="00EB4082" w:rsidRDefault="00EB4082" w:rsidP="00EB4082"/>
    <w:p w14:paraId="10B2FED8" w14:textId="77777777" w:rsidR="003A39B6" w:rsidRDefault="003A39B6" w:rsidP="00EB4082"/>
    <w:p w14:paraId="3DE74D3B" w14:textId="77777777" w:rsidR="00BE3D8C" w:rsidRDefault="00BE3D8C" w:rsidP="00EB4082"/>
    <w:p w14:paraId="6D8AA314" w14:textId="77777777" w:rsidR="00BE3D8C" w:rsidRDefault="00BE3D8C" w:rsidP="00EB4082"/>
    <w:p w14:paraId="7A9F1D83" w14:textId="77777777" w:rsidR="00BE3D8C" w:rsidRDefault="00BE3D8C" w:rsidP="00EB4082"/>
    <w:p w14:paraId="453C367B" w14:textId="77777777" w:rsidR="00BE3D8C" w:rsidRDefault="00BE3D8C" w:rsidP="00EB4082"/>
    <w:p w14:paraId="3202EB52" w14:textId="77777777" w:rsidR="00BE3D8C" w:rsidRDefault="00BE3D8C" w:rsidP="00EB4082"/>
    <w:p w14:paraId="350A6C13" w14:textId="77777777" w:rsidR="00BE3D8C" w:rsidRDefault="00BE3D8C" w:rsidP="00EB4082"/>
    <w:p w14:paraId="6BE0F316" w14:textId="77777777" w:rsidR="00BE3D8C" w:rsidRDefault="00BE3D8C" w:rsidP="00EB4082"/>
    <w:p w14:paraId="56416B38" w14:textId="77777777" w:rsidR="00BE3D8C" w:rsidRDefault="00BE3D8C" w:rsidP="00EB4082"/>
    <w:p w14:paraId="26BB158B" w14:textId="77777777" w:rsidR="00BE3D8C" w:rsidRDefault="00BE3D8C" w:rsidP="00EB4082"/>
    <w:p w14:paraId="723632EF" w14:textId="77777777" w:rsidR="00EB4082" w:rsidRPr="00503161" w:rsidRDefault="00EB4082" w:rsidP="00EB40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hr-HR"/>
        </w:rPr>
      </w:pPr>
      <w:r w:rsidRPr="00503161">
        <w:rPr>
          <w:rFonts w:ascii="Times New Roman" w:eastAsia="Times New Roman" w:hAnsi="Times New Roman"/>
          <w:b/>
          <w:color w:val="000000"/>
          <w:sz w:val="28"/>
          <w:szCs w:val="28"/>
          <w:lang w:eastAsia="hr-HR"/>
        </w:rPr>
        <w:t>II CIKLUS STUDIJA</w:t>
      </w:r>
    </w:p>
    <w:p w14:paraId="244CF8EE" w14:textId="77777777" w:rsidR="00EB4082" w:rsidRDefault="00EB4082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37F690E9" w14:textId="77777777" w:rsidR="003A39B6" w:rsidRDefault="003A39B6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9221B4E" w14:textId="77777777" w:rsidR="00EB4082" w:rsidRDefault="00EB4082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JANUARSKO-FEBRUARSKI ISPITNI ROKOVI</w:t>
      </w:r>
    </w:p>
    <w:p w14:paraId="7C7E3EF2" w14:textId="10ECB767" w:rsidR="00EB4082" w:rsidRDefault="00C07903" w:rsidP="00EB40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AKADEMSKA 202</w:t>
      </w:r>
      <w:r w:rsidR="00D10D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/202</w:t>
      </w:r>
      <w:r w:rsidR="00D10D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6</w:t>
      </w:r>
      <w:r w:rsidR="00EB40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. GODINA</w:t>
      </w:r>
    </w:p>
    <w:p w14:paraId="1241D249" w14:textId="77777777" w:rsidR="00EB4082" w:rsidRDefault="00EB4082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ODSJEK ZA KOMUNIKOLOGIJU</w:t>
      </w:r>
    </w:p>
    <w:p w14:paraId="022D047A" w14:textId="77777777" w:rsidR="00EB4082" w:rsidRDefault="00EB4082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14117A84" w14:textId="77777777" w:rsidR="00EB4082" w:rsidRDefault="00EB4082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7D95C449" w14:textId="77777777" w:rsidR="00EB4082" w:rsidRPr="00EC1AA4" w:rsidRDefault="00EB4082" w:rsidP="00EB4082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</w:p>
    <w:tbl>
      <w:tblPr>
        <w:tblW w:w="9062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"/>
        <w:gridCol w:w="622"/>
        <w:gridCol w:w="3600"/>
        <w:gridCol w:w="1530"/>
        <w:gridCol w:w="1442"/>
        <w:gridCol w:w="1842"/>
      </w:tblGrid>
      <w:tr w:rsidR="00EB4082" w:rsidRPr="00542E27" w14:paraId="6A130FF3" w14:textId="77777777" w:rsidTr="006C3957">
        <w:trPr>
          <w:gridAfter w:val="5"/>
          <w:wAfter w:w="9036" w:type="dxa"/>
          <w:trHeight w:val="562"/>
        </w:trPr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82D69" w14:textId="77777777" w:rsidR="00EB4082" w:rsidRPr="00542E27" w:rsidRDefault="00EB4082" w:rsidP="006C3957">
            <w:pPr>
              <w:spacing w:after="0" w:line="240" w:lineRule="auto"/>
              <w:rPr>
                <w:color w:val="FF0000"/>
              </w:rPr>
            </w:pPr>
          </w:p>
        </w:tc>
      </w:tr>
      <w:tr w:rsidR="00EB4082" w14:paraId="05647D04" w14:textId="77777777" w:rsidTr="00C02F82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D263" w14:textId="77777777" w:rsidR="00EB4082" w:rsidRDefault="00EB4082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1C7F" w14:textId="77777777" w:rsidR="00EB4082" w:rsidRPr="00C02F82" w:rsidRDefault="00EB4082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C02F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I SEMESTAR</w:t>
            </w:r>
          </w:p>
          <w:p w14:paraId="166509C8" w14:textId="77777777" w:rsidR="00EB4082" w:rsidRPr="00C02F82" w:rsidRDefault="00EB4082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08BC" w14:textId="77777777" w:rsidR="00EB4082" w:rsidRDefault="00EB4082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C02F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Prvi rok </w:t>
            </w:r>
          </w:p>
          <w:p w14:paraId="37338E52" w14:textId="327C77F7" w:rsidR="00D10D65" w:rsidRPr="00C02F82" w:rsidRDefault="00D10D65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19.1.-31.1.</w:t>
            </w:r>
          </w:p>
          <w:p w14:paraId="369CEE49" w14:textId="77777777" w:rsidR="00EB4082" w:rsidRPr="00C02F82" w:rsidRDefault="00EB4082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E4621" w14:textId="77777777" w:rsidR="00EB4082" w:rsidRPr="00C02F82" w:rsidRDefault="00EB4082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3123" w14:textId="77777777" w:rsidR="00EB4082" w:rsidRPr="00C02F82" w:rsidRDefault="00EB4082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C02F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Drugi rok </w:t>
            </w:r>
          </w:p>
          <w:p w14:paraId="72BADAB0" w14:textId="2EB79264" w:rsidR="00EB4082" w:rsidRPr="00C02F82" w:rsidRDefault="00D10D65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2.2.-21.2.2026.</w:t>
            </w:r>
          </w:p>
        </w:tc>
      </w:tr>
      <w:tr w:rsidR="00BE3D8C" w14:paraId="1B00D5BC" w14:textId="77777777" w:rsidTr="006C3957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CA54B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19D9" w14:textId="77777777" w:rsidR="00BE3D8C" w:rsidRPr="00AB56E6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Upravljanje odnosima s javnošću</w:t>
            </w:r>
          </w:p>
          <w:p w14:paraId="73324703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Van.prof.dr. Samira Demirović</w:t>
            </w:r>
          </w:p>
          <w:p w14:paraId="6ADB2C3B" w14:textId="77777777" w:rsidR="00BE3D8C" w:rsidRPr="00B005B8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E4ED" w14:textId="4C9E462A" w:rsidR="001D4AEC" w:rsidRDefault="004B7AF5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B7A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4.1.2026. u  10 h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93DED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9D20D2" w14:textId="0E919258" w:rsidR="001D4AEC" w:rsidRDefault="004B7AF5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B7A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.2.2026. u 10 h</w:t>
            </w:r>
          </w:p>
        </w:tc>
      </w:tr>
      <w:tr w:rsidR="00BE3D8C" w14:paraId="301E4E7B" w14:textId="77777777" w:rsidTr="006C3957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3EAE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54139" w14:textId="32884FA7" w:rsidR="00BE3D8C" w:rsidRDefault="00BE3D8C" w:rsidP="006C39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etodologija </w:t>
            </w:r>
            <w:r w:rsidR="009122CB">
              <w:rPr>
                <w:rFonts w:ascii="Times New Roman" w:hAnsi="Times New Roman"/>
                <w:b/>
              </w:rPr>
              <w:t>komunikoloških istraživanja</w:t>
            </w:r>
          </w:p>
          <w:p w14:paraId="55940165" w14:textId="77777777" w:rsidR="00BE3D8C" w:rsidRDefault="00BE3D8C" w:rsidP="006C3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n.prof.dr. Seid Masnica</w:t>
            </w:r>
          </w:p>
          <w:p w14:paraId="2A0669CB" w14:textId="77777777" w:rsidR="00BE3D8C" w:rsidRPr="00AF00CC" w:rsidRDefault="00BE3D8C" w:rsidP="006C39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FBCF4" w14:textId="424DB558" w:rsidR="00BE3D8C" w:rsidRDefault="0089791C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0.1.2026. u 10h</w:t>
            </w:r>
          </w:p>
          <w:p w14:paraId="53154C03" w14:textId="6B7D1315" w:rsidR="00D10D65" w:rsidRDefault="00D10D65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02ED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14:paraId="15073742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2AB91" w14:textId="77777777" w:rsidR="0089791C" w:rsidRDefault="0089791C" w:rsidP="008979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.2.2026. u 10h</w:t>
            </w:r>
          </w:p>
          <w:p w14:paraId="50DFADE0" w14:textId="554595DC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E3D8C" w14:paraId="6A0BF6AA" w14:textId="77777777" w:rsidTr="006C3957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91F0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23C2C" w14:textId="77777777" w:rsidR="00D10D65" w:rsidRDefault="00D10D65" w:rsidP="006C39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ještine komuniciranja</w:t>
            </w:r>
          </w:p>
          <w:p w14:paraId="7D3B7473" w14:textId="118053F9" w:rsidR="00BE3D8C" w:rsidRDefault="00D10D65" w:rsidP="006C3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prof.dr. Dijana Gupta</w:t>
            </w:r>
          </w:p>
          <w:p w14:paraId="6CEF623A" w14:textId="77777777" w:rsidR="00BE3D8C" w:rsidRPr="00AB56E6" w:rsidRDefault="00BE3D8C" w:rsidP="006C39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809E" w14:textId="02513493" w:rsidR="001D4AEC" w:rsidRDefault="007734AE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8.1.2026.u 12h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E359" w14:textId="77777777" w:rsidR="00BE3D8C" w:rsidRDefault="00BE3D8C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AB9EC8" w14:textId="45C4861A" w:rsidR="00D10D65" w:rsidRDefault="00D10D65" w:rsidP="00D10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14:paraId="7EF72323" w14:textId="67A47764" w:rsidR="001D4AEC" w:rsidRDefault="007734AE" w:rsidP="006C3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734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8.2.2026.u 12h</w:t>
            </w:r>
          </w:p>
        </w:tc>
      </w:tr>
      <w:tr w:rsidR="006A5E5E" w14:paraId="625E7FC2" w14:textId="77777777" w:rsidTr="002E1AD9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C8D3" w14:textId="77777777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4.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F242A" w14:textId="77777777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Digitalni mediji</w:t>
            </w:r>
          </w:p>
          <w:p w14:paraId="047B2D1D" w14:textId="77777777" w:rsidR="006A5E5E" w:rsidRPr="004B5833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oc.dr. Mustafa Alendar</w:t>
            </w:r>
          </w:p>
          <w:p w14:paraId="047E5A73" w14:textId="77777777" w:rsidR="006A5E5E" w:rsidRPr="00AB56E6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C0A5" w14:textId="67F444FC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2.1.2026.u 12h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6012" w14:textId="57466228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4D2F9" w14:textId="1B64B06B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1.2.2026.u 12h</w:t>
            </w:r>
          </w:p>
        </w:tc>
      </w:tr>
      <w:tr w:rsidR="006A5E5E" w14:paraId="5E56C0E6" w14:textId="77777777" w:rsidTr="006C3957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8257E" w14:textId="77777777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41D0" w14:textId="77777777" w:rsidR="006A5E5E" w:rsidRDefault="006A5E5E" w:rsidP="006A5E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vremena reklama</w:t>
            </w:r>
          </w:p>
          <w:p w14:paraId="7020D01B" w14:textId="77777777" w:rsidR="006A5E5E" w:rsidRDefault="006A5E5E" w:rsidP="006A5E5E">
            <w:pPr>
              <w:spacing w:after="0" w:line="240" w:lineRule="auto"/>
              <w:rPr>
                <w:rFonts w:ascii="Times New Roman" w:hAnsi="Times New Roman"/>
              </w:rPr>
            </w:pPr>
            <w:r w:rsidRPr="00BE3D8C">
              <w:rPr>
                <w:rFonts w:ascii="Times New Roman" w:hAnsi="Times New Roman"/>
              </w:rPr>
              <w:t>Van.prof.dr. Dijana Gupta</w:t>
            </w:r>
          </w:p>
          <w:p w14:paraId="35DC8C47" w14:textId="77777777" w:rsidR="006A5E5E" w:rsidRPr="00BE3D8C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B64C" w14:textId="77777777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14:paraId="7EB6450F" w14:textId="772F23D4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1.1.2026.u 12h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EF8" w14:textId="77777777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7086F0" w14:textId="28EFEE90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14:paraId="2CF56CAC" w14:textId="65EE699B" w:rsidR="006A5E5E" w:rsidRDefault="006A5E5E" w:rsidP="006A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2.2026.u 12h</w:t>
            </w:r>
          </w:p>
        </w:tc>
      </w:tr>
    </w:tbl>
    <w:p w14:paraId="41331D28" w14:textId="77777777" w:rsidR="00EB4082" w:rsidRPr="00AB56E6" w:rsidRDefault="00EB4082" w:rsidP="00EB4082">
      <w:pPr>
        <w:suppressAutoHyphens w:val="0"/>
        <w:rPr>
          <w:b/>
          <w:sz w:val="36"/>
          <w:szCs w:val="36"/>
        </w:rPr>
      </w:pPr>
    </w:p>
    <w:p w14:paraId="60F26D0F" w14:textId="77777777" w:rsidR="00EB4082" w:rsidRPr="00A56A39" w:rsidRDefault="00EB4082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hr-HR"/>
        </w:rPr>
      </w:pPr>
    </w:p>
    <w:p w14:paraId="4F4EB702" w14:textId="77777777" w:rsidR="00EB4082" w:rsidRDefault="00EB4082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19CFAA69" w14:textId="77777777" w:rsidR="00EB4082" w:rsidRDefault="00EB4082" w:rsidP="00EB40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4EC93A16" w14:textId="77777777" w:rsidR="00EB4082" w:rsidRPr="00B649C0" w:rsidRDefault="00EB4082" w:rsidP="00EB4082">
      <w:pPr>
        <w:rPr>
          <w:rFonts w:ascii="Times New Roman" w:hAnsi="Times New Roman"/>
        </w:rPr>
      </w:pPr>
    </w:p>
    <w:p w14:paraId="18C643D3" w14:textId="77777777" w:rsidR="00A209A8" w:rsidRPr="00EB4082" w:rsidRDefault="00A209A8" w:rsidP="00EB4082"/>
    <w:sectPr w:rsidR="00A209A8" w:rsidRPr="00EB4082" w:rsidSect="003878A3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26D"/>
    <w:multiLevelType w:val="hybridMultilevel"/>
    <w:tmpl w:val="A3A22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39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82"/>
    <w:rsid w:val="000118DD"/>
    <w:rsid w:val="000119A1"/>
    <w:rsid w:val="00070D01"/>
    <w:rsid w:val="001465BF"/>
    <w:rsid w:val="001A0D0F"/>
    <w:rsid w:val="001D4AEC"/>
    <w:rsid w:val="001F0611"/>
    <w:rsid w:val="00214110"/>
    <w:rsid w:val="00252519"/>
    <w:rsid w:val="00290449"/>
    <w:rsid w:val="002A0037"/>
    <w:rsid w:val="002A0DE1"/>
    <w:rsid w:val="0037103E"/>
    <w:rsid w:val="003A39B6"/>
    <w:rsid w:val="003A5ADE"/>
    <w:rsid w:val="003E45F1"/>
    <w:rsid w:val="003F3E2C"/>
    <w:rsid w:val="0044258D"/>
    <w:rsid w:val="004633D8"/>
    <w:rsid w:val="00487B04"/>
    <w:rsid w:val="004B7AF5"/>
    <w:rsid w:val="004D2B72"/>
    <w:rsid w:val="004D340B"/>
    <w:rsid w:val="005C7A20"/>
    <w:rsid w:val="005D56AC"/>
    <w:rsid w:val="00626ABE"/>
    <w:rsid w:val="006A5E5E"/>
    <w:rsid w:val="006E406F"/>
    <w:rsid w:val="006F341E"/>
    <w:rsid w:val="0072640B"/>
    <w:rsid w:val="007656E2"/>
    <w:rsid w:val="007734AE"/>
    <w:rsid w:val="00794D92"/>
    <w:rsid w:val="00797BCC"/>
    <w:rsid w:val="007A3B42"/>
    <w:rsid w:val="007E688E"/>
    <w:rsid w:val="0089791C"/>
    <w:rsid w:val="009122CB"/>
    <w:rsid w:val="00923293"/>
    <w:rsid w:val="00997081"/>
    <w:rsid w:val="009C64F9"/>
    <w:rsid w:val="009E4D03"/>
    <w:rsid w:val="00A1085A"/>
    <w:rsid w:val="00A209A8"/>
    <w:rsid w:val="00A5170E"/>
    <w:rsid w:val="00A7017B"/>
    <w:rsid w:val="00AC41AC"/>
    <w:rsid w:val="00AD3512"/>
    <w:rsid w:val="00BB25BA"/>
    <w:rsid w:val="00BC3DA6"/>
    <w:rsid w:val="00BD47C2"/>
    <w:rsid w:val="00BE3D8C"/>
    <w:rsid w:val="00C02F82"/>
    <w:rsid w:val="00C07903"/>
    <w:rsid w:val="00C2513C"/>
    <w:rsid w:val="00C4088B"/>
    <w:rsid w:val="00C72303"/>
    <w:rsid w:val="00C96A3C"/>
    <w:rsid w:val="00CD0F04"/>
    <w:rsid w:val="00D10D65"/>
    <w:rsid w:val="00D369D6"/>
    <w:rsid w:val="00D51920"/>
    <w:rsid w:val="00D84E3A"/>
    <w:rsid w:val="00D90335"/>
    <w:rsid w:val="00DF1E6F"/>
    <w:rsid w:val="00E22485"/>
    <w:rsid w:val="00E63F27"/>
    <w:rsid w:val="00EB4082"/>
    <w:rsid w:val="00EB4502"/>
    <w:rsid w:val="00EE5F91"/>
    <w:rsid w:val="00FA13F8"/>
    <w:rsid w:val="00FD4039"/>
    <w:rsid w:val="00FE4BD2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BDB34"/>
  <w15:docId w15:val="{A49F4E03-FDBD-44AB-A95F-A537BED8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4082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B4082"/>
  </w:style>
  <w:style w:type="table" w:styleId="Reetkatablice">
    <w:name w:val="Table Grid"/>
    <w:basedOn w:val="Obinatablica"/>
    <w:uiPriority w:val="59"/>
    <w:rsid w:val="00BE3D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E3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69A2-A3C4-4355-ABA7-EF264CFB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513</Characters>
  <Application>Microsoft Office Word</Application>
  <DocSecurity>0</DocSecurity>
  <Lines>3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N</dc:creator>
  <cp:lastModifiedBy>Lejla Žujo-Marić</cp:lastModifiedBy>
  <cp:revision>2</cp:revision>
  <cp:lastPrinted>2024-12-27T10:47:00Z</cp:lastPrinted>
  <dcterms:created xsi:type="dcterms:W3CDTF">2026-01-08T10:33:00Z</dcterms:created>
  <dcterms:modified xsi:type="dcterms:W3CDTF">2026-01-08T10:33:00Z</dcterms:modified>
</cp:coreProperties>
</file>